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6DD" w14:textId="678BA0F3" w:rsidR="00397B3A" w:rsidRDefault="00397B3A" w:rsidP="00CF22B7">
      <w:pPr>
        <w:tabs>
          <w:tab w:val="left" w:pos="7500"/>
        </w:tabs>
        <w:ind w:rightChars="-119" w:right="-286"/>
        <w:rPr>
          <w:sz w:val="20"/>
          <w:u w:val="thick"/>
        </w:rPr>
      </w:pPr>
      <w:r>
        <w:rPr>
          <w:rFonts w:hint="eastAsia"/>
          <w:sz w:val="20"/>
          <w:lang w:eastAsia="zh-TW"/>
        </w:rPr>
        <w:t>様式</w:t>
      </w:r>
      <w:r>
        <w:rPr>
          <w:rFonts w:hint="eastAsia"/>
          <w:sz w:val="20"/>
        </w:rPr>
        <w:t>第1</w:t>
      </w:r>
      <w:r w:rsidR="00D644D3">
        <w:rPr>
          <w:rFonts w:hint="eastAsia"/>
          <w:sz w:val="20"/>
        </w:rPr>
        <w:t>3</w:t>
      </w:r>
      <w:r>
        <w:rPr>
          <w:rFonts w:hint="eastAsia"/>
          <w:sz w:val="20"/>
        </w:rPr>
        <w:t>号</w:t>
      </w:r>
      <w:r w:rsidR="00CF22B7">
        <w:rPr>
          <w:rFonts w:hint="eastAsia"/>
          <w:sz w:val="20"/>
        </w:rPr>
        <w:t xml:space="preserve"> </w:t>
      </w:r>
      <w:r w:rsidR="00CF22B7">
        <w:rPr>
          <w:sz w:val="20"/>
        </w:rPr>
        <w:t xml:space="preserve">                                                               </w:t>
      </w:r>
      <w:r w:rsidR="00CF22B7">
        <w:rPr>
          <w:rFonts w:hint="eastAsia"/>
          <w:sz w:val="22"/>
          <w:u w:val="thick"/>
          <w:lang w:eastAsia="zh-TW"/>
        </w:rPr>
        <w:t xml:space="preserve">組合員NO.　　</w:t>
      </w:r>
      <w:r w:rsidR="00CF22B7">
        <w:rPr>
          <w:rFonts w:hint="eastAsia"/>
          <w:sz w:val="20"/>
          <w:u w:val="thick"/>
          <w:lang w:eastAsia="zh-TW"/>
        </w:rPr>
        <w:t xml:space="preserve">　 </w:t>
      </w:r>
      <w:r w:rsidR="00CF22B7">
        <w:rPr>
          <w:sz w:val="20"/>
          <w:u w:val="thick"/>
          <w:lang w:eastAsia="zh-TW"/>
        </w:rPr>
        <w:t xml:space="preserve"> </w:t>
      </w:r>
      <w:r w:rsidR="00CF22B7">
        <w:rPr>
          <w:rFonts w:hint="eastAsia"/>
          <w:sz w:val="20"/>
          <w:u w:val="thick"/>
          <w:lang w:eastAsia="zh-TW"/>
        </w:rPr>
        <w:t xml:space="preserve">     </w:t>
      </w:r>
    </w:p>
    <w:p w14:paraId="14E42A98" w14:textId="77777777" w:rsidR="00397B3A" w:rsidRPr="00D644D3" w:rsidRDefault="00397B3A" w:rsidP="00397B3A">
      <w:pPr>
        <w:spacing w:line="100" w:lineRule="exact"/>
        <w:rPr>
          <w:sz w:val="20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397B3A" w14:paraId="166F020A" w14:textId="77777777" w:rsidTr="00EE1F5C">
        <w:trPr>
          <w:trHeight w:val="13521"/>
        </w:trPr>
        <w:tc>
          <w:tcPr>
            <w:tcW w:w="9908" w:type="dxa"/>
          </w:tcPr>
          <w:p w14:paraId="1042C670" w14:textId="77777777" w:rsidR="00397B3A" w:rsidRDefault="00397B3A" w:rsidP="00633F84">
            <w:pPr>
              <w:spacing w:line="200" w:lineRule="exact"/>
              <w:jc w:val="center"/>
              <w:rPr>
                <w:sz w:val="36"/>
                <w:u w:val="double"/>
                <w:lang w:eastAsia="zh-TW"/>
              </w:rPr>
            </w:pPr>
          </w:p>
          <w:p w14:paraId="6CC37985" w14:textId="77777777" w:rsidR="00397B3A" w:rsidRDefault="00397B3A" w:rsidP="00CB0931">
            <w:pPr>
              <w:jc w:val="center"/>
              <w:rPr>
                <w:sz w:val="36"/>
                <w:u w:val="double"/>
                <w:lang w:eastAsia="zh-TW"/>
              </w:rPr>
            </w:pPr>
            <w:r w:rsidRPr="00F874D9">
              <w:rPr>
                <w:rFonts w:hint="eastAsia"/>
                <w:spacing w:val="210"/>
                <w:kern w:val="0"/>
                <w:sz w:val="36"/>
                <w:u w:val="double"/>
                <w:fitText w:val="5040" w:id="-1507169789"/>
                <w:lang w:eastAsia="zh-TW"/>
              </w:rPr>
              <w:t>登録車両入替</w:t>
            </w:r>
            <w:r w:rsidRPr="00F874D9">
              <w:rPr>
                <w:rFonts w:hint="eastAsia"/>
                <w:kern w:val="0"/>
                <w:sz w:val="36"/>
                <w:u w:val="double"/>
                <w:fitText w:val="5040" w:id="-1507169789"/>
                <w:lang w:eastAsia="zh-TW"/>
              </w:rPr>
              <w:t>届</w:t>
            </w:r>
          </w:p>
          <w:p w14:paraId="2219E46C" w14:textId="77777777" w:rsidR="00397B3A" w:rsidRPr="003B726D" w:rsidRDefault="00397B3A" w:rsidP="003B726D">
            <w:pPr>
              <w:rPr>
                <w:sz w:val="22"/>
                <w:szCs w:val="22"/>
                <w:lang w:eastAsia="zh-TW"/>
              </w:rPr>
            </w:pPr>
          </w:p>
          <w:p w14:paraId="565CB583" w14:textId="77777777" w:rsidR="00397B3A" w:rsidRPr="003B726D" w:rsidRDefault="00397B3A" w:rsidP="003B726D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3B726D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3DAC37DC" w14:textId="77777777" w:rsidR="00397B3A" w:rsidRPr="003B726D" w:rsidRDefault="00397B3A" w:rsidP="003B726D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tbl>
            <w:tblPr>
              <w:tblW w:w="9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638"/>
              <w:gridCol w:w="2071"/>
              <w:gridCol w:w="520"/>
              <w:gridCol w:w="2069"/>
              <w:gridCol w:w="2436"/>
            </w:tblGrid>
            <w:tr w:rsidR="00397B3A" w14:paraId="473B3D61" w14:textId="77777777" w:rsidTr="00EE1F5C">
              <w:trPr>
                <w:trHeight w:hRule="exact" w:val="851"/>
                <w:jc w:val="center"/>
              </w:trPr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E7C186" w14:textId="77777777" w:rsidR="00397B3A" w:rsidRDefault="00397B3A" w:rsidP="00CB0931">
                  <w:r w:rsidRPr="00397B3A">
                    <w:rPr>
                      <w:rFonts w:hint="eastAsia"/>
                      <w:spacing w:val="60"/>
                      <w:kern w:val="0"/>
                      <w:fitText w:val="1680" w:id="-1521165567"/>
                    </w:rPr>
                    <w:t>届出年月</w:t>
                  </w:r>
                  <w:r w:rsidRPr="00397B3A">
                    <w:rPr>
                      <w:rFonts w:hint="eastAsia"/>
                      <w:kern w:val="0"/>
                      <w:fitText w:val="1680" w:id="-1521165567"/>
                    </w:rPr>
                    <w:t>日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F7F9E9" w14:textId="77777777" w:rsidR="00397B3A" w:rsidRDefault="00102DB1" w:rsidP="00CB093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397B3A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397B3A" w14:paraId="58986B3F" w14:textId="77777777" w:rsidTr="00EE1F5C">
              <w:trPr>
                <w:trHeight w:hRule="exact" w:val="1985"/>
                <w:jc w:val="center"/>
              </w:trPr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AE94FE" w14:textId="77777777" w:rsidR="00397B3A" w:rsidRDefault="00397B3A" w:rsidP="00CB0931">
                  <w:r w:rsidRPr="00397B3A">
                    <w:rPr>
                      <w:rFonts w:hint="eastAsia"/>
                      <w:spacing w:val="600"/>
                      <w:kern w:val="0"/>
                      <w:fitText w:val="1680" w:id="-1521165566"/>
                    </w:rPr>
                    <w:t>住</w:t>
                  </w:r>
                  <w:r w:rsidRPr="00397B3A">
                    <w:rPr>
                      <w:rFonts w:hint="eastAsia"/>
                      <w:kern w:val="0"/>
                      <w:fitText w:val="1680" w:id="-1521165566"/>
                    </w:rPr>
                    <w:t>所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96BD8D" w14:textId="77777777" w:rsidR="00397B3A" w:rsidRDefault="00397B3A" w:rsidP="00CB09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5BF28591" w14:textId="77777777" w:rsidR="00397B3A" w:rsidRDefault="00397B3A" w:rsidP="00CB0931">
                  <w:pPr>
                    <w:spacing w:line="240" w:lineRule="exact"/>
                  </w:pPr>
                </w:p>
                <w:p w14:paraId="01FAE020" w14:textId="77777777" w:rsidR="00397B3A" w:rsidRDefault="00397B3A" w:rsidP="00CB0931">
                  <w:pPr>
                    <w:spacing w:line="240" w:lineRule="exact"/>
                  </w:pPr>
                </w:p>
                <w:p w14:paraId="1074D3F1" w14:textId="77777777" w:rsidR="00397B3A" w:rsidRDefault="00397B3A" w:rsidP="00CB0931">
                  <w:pPr>
                    <w:spacing w:line="240" w:lineRule="exact"/>
                  </w:pPr>
                </w:p>
                <w:p w14:paraId="6CF36D63" w14:textId="77777777" w:rsidR="00397B3A" w:rsidRDefault="00397B3A" w:rsidP="00CB0931">
                  <w:pPr>
                    <w:spacing w:line="240" w:lineRule="exact"/>
                  </w:pPr>
                </w:p>
                <w:p w14:paraId="51B85F95" w14:textId="77777777" w:rsidR="00DB6CB9" w:rsidRDefault="00DB6CB9" w:rsidP="00CB0931">
                  <w:pPr>
                    <w:spacing w:line="240" w:lineRule="exact"/>
                  </w:pPr>
                </w:p>
                <w:p w14:paraId="2937B145" w14:textId="77777777" w:rsidR="00397B3A" w:rsidRDefault="00397B3A" w:rsidP="00F026A9">
                  <w:pPr>
                    <w:spacing w:line="300" w:lineRule="exact"/>
                    <w:ind w:leftChars="1489" w:left="3574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9F6263" w14:paraId="4B5CED71" w14:textId="77777777" w:rsidTr="00EE1F5C">
              <w:trPr>
                <w:trHeight w:hRule="exact" w:val="1701"/>
                <w:jc w:val="center"/>
              </w:trPr>
              <w:tc>
                <w:tcPr>
                  <w:tcW w:w="19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573F27" w14:textId="77777777" w:rsidR="009F6263" w:rsidRDefault="009F6263" w:rsidP="00CB093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 w:rsidRPr="00397B3A">
                    <w:rPr>
                      <w:rFonts w:hAnsi="Century" w:hint="eastAsia"/>
                      <w:spacing w:val="600"/>
                      <w:fitText w:val="1680" w:id="-1521165565"/>
                    </w:rPr>
                    <w:t>氏</w:t>
                  </w:r>
                  <w:r w:rsidRPr="00397B3A">
                    <w:rPr>
                      <w:rFonts w:hAnsi="Century" w:hint="eastAsia"/>
                      <w:fitText w:val="1680" w:id="-1521165565"/>
                    </w:rPr>
                    <w:t>名</w:t>
                  </w:r>
                </w:p>
                <w:p w14:paraId="301EB142" w14:textId="77777777" w:rsidR="009F6263" w:rsidRDefault="009F6263" w:rsidP="00CB093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2482EEA5" w14:textId="77777777" w:rsidR="009F6263" w:rsidRDefault="009F6263" w:rsidP="00CB0931">
                  <w:pPr>
                    <w:spacing w:line="240" w:lineRule="exact"/>
                    <w:jc w:val="center"/>
                  </w:pPr>
                  <w:r w:rsidRPr="00397B3A">
                    <w:rPr>
                      <w:rFonts w:hint="eastAsia"/>
                      <w:spacing w:val="30"/>
                      <w:kern w:val="0"/>
                      <w:fitText w:val="1440" w:id="-1521165564"/>
                    </w:rPr>
                    <w:t>法人名及</w:t>
                  </w:r>
                  <w:r w:rsidRPr="00397B3A">
                    <w:rPr>
                      <w:rFonts w:hint="eastAsia"/>
                      <w:kern w:val="0"/>
                      <w:fitText w:val="1440" w:id="-1521165564"/>
                    </w:rPr>
                    <w:t>び</w:t>
                  </w:r>
                </w:p>
                <w:p w14:paraId="4E09F639" w14:textId="77777777" w:rsidR="009F6263" w:rsidRDefault="009F6263" w:rsidP="00CB0931">
                  <w:pPr>
                    <w:spacing w:line="240" w:lineRule="exact"/>
                    <w:jc w:val="center"/>
                  </w:pPr>
                  <w:r w:rsidRPr="00397B3A">
                    <w:rPr>
                      <w:rFonts w:hint="eastAsia"/>
                      <w:spacing w:val="80"/>
                      <w:kern w:val="0"/>
                      <w:fitText w:val="1440" w:id="-1521165563"/>
                    </w:rPr>
                    <w:t>代表者</w:t>
                  </w:r>
                  <w:r w:rsidRPr="00397B3A">
                    <w:rPr>
                      <w:rFonts w:hint="eastAsia"/>
                      <w:kern w:val="0"/>
                      <w:fitText w:val="1440" w:id="-1521165563"/>
                    </w:rPr>
                    <w:t>名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37D114" w14:textId="77777777" w:rsidR="009F6263" w:rsidRDefault="009A6A74" w:rsidP="009A6A74">
                  <w:pPr>
                    <w:wordWrap w:val="0"/>
                    <w:spacing w:line="240" w:lineRule="exact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EE1F5C" w14:paraId="3C113EA2" w14:textId="77777777" w:rsidTr="00EE1F5C">
              <w:tblPrEx>
                <w:jc w:val="left"/>
              </w:tblPrEx>
              <w:trPr>
                <w:trHeight w:hRule="exact" w:val="1134"/>
              </w:trPr>
              <w:tc>
                <w:tcPr>
                  <w:tcW w:w="25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0DE796" w14:textId="77777777" w:rsidR="009F6263" w:rsidRDefault="009F6263" w:rsidP="008B05CF">
                  <w:pPr>
                    <w:spacing w:line="40" w:lineRule="exact"/>
                    <w:ind w:left="220" w:hangingChars="100" w:hanging="220"/>
                    <w:rPr>
                      <w:sz w:val="22"/>
                    </w:rPr>
                  </w:pPr>
                </w:p>
                <w:p w14:paraId="7B7A2FAB" w14:textId="77777777" w:rsidR="009F6263" w:rsidRDefault="009F6263" w:rsidP="00BF1BC5">
                  <w:pPr>
                    <w:ind w:left="221" w:hangingChars="100" w:hanging="221"/>
                    <w:rPr>
                      <w:sz w:val="22"/>
                    </w:rPr>
                  </w:pPr>
                  <w:r w:rsidRPr="00BF1BC5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①</w:t>
                  </w:r>
                  <w:r>
                    <w:rPr>
                      <w:rFonts w:hint="eastAsia"/>
                      <w:sz w:val="22"/>
                    </w:rPr>
                    <w:t xml:space="preserve">　現在貸与されている</w:t>
                  </w:r>
                  <w:r w:rsidR="00B74D9F">
                    <w:rPr>
                      <w:rFonts w:hint="eastAsia"/>
                      <w:sz w:val="22"/>
                    </w:rPr>
                    <w:t>コーポレートカード</w:t>
                  </w:r>
                  <w:r>
                    <w:rPr>
                      <w:rFonts w:hint="eastAsia"/>
                      <w:sz w:val="22"/>
                    </w:rPr>
                    <w:t>番号</w:t>
                  </w:r>
                </w:p>
              </w:tc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83AC95" w14:textId="77777777" w:rsidR="009F6263" w:rsidRDefault="009F6263" w:rsidP="008B05CF">
                  <w:pPr>
                    <w:spacing w:line="40" w:lineRule="exact"/>
                    <w:ind w:left="220" w:hangingChars="100" w:hanging="220"/>
                    <w:rPr>
                      <w:sz w:val="22"/>
                    </w:rPr>
                  </w:pPr>
                </w:p>
                <w:p w14:paraId="6B809489" w14:textId="77777777" w:rsidR="009F6263" w:rsidRDefault="009F6263" w:rsidP="00EE1F5C">
                  <w:pPr>
                    <w:ind w:left="221" w:hangingChars="100" w:hanging="221"/>
                    <w:rPr>
                      <w:sz w:val="22"/>
                    </w:rPr>
                  </w:pPr>
                  <w:r w:rsidRPr="00BF1BC5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②</w:t>
                  </w:r>
                  <w:r>
                    <w:rPr>
                      <w:rFonts w:hint="eastAsia"/>
                      <w:sz w:val="22"/>
                    </w:rPr>
                    <w:t xml:space="preserve">　①のカードの登録車両番号</w:t>
                  </w:r>
                </w:p>
              </w:tc>
              <w:tc>
                <w:tcPr>
                  <w:tcW w:w="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F45C1" w14:textId="77777777" w:rsidR="009F6263" w:rsidRDefault="009F6263" w:rsidP="00CB0931">
                  <w:pPr>
                    <w:rPr>
                      <w:sz w:val="22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0B3CBDD" w14:textId="77777777" w:rsidR="009F6263" w:rsidRDefault="009F6263" w:rsidP="00BF1BC5">
                  <w:pPr>
                    <w:ind w:left="221" w:hangingChars="100" w:hanging="221"/>
                    <w:rPr>
                      <w:sz w:val="22"/>
                    </w:rPr>
                  </w:pPr>
                  <w:r w:rsidRPr="00BF1BC5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③</w:t>
                  </w:r>
                  <w:r>
                    <w:rPr>
                      <w:rFonts w:hint="eastAsia"/>
                      <w:sz w:val="22"/>
                    </w:rPr>
                    <w:t xml:space="preserve">　②の登録車両と入替える車両の車両番号</w:t>
                  </w:r>
                </w:p>
              </w:tc>
              <w:tc>
                <w:tcPr>
                  <w:tcW w:w="2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A0B373" w14:textId="77777777" w:rsidR="009F6263" w:rsidRDefault="009F6263" w:rsidP="00BF1BC5">
                  <w:pPr>
                    <w:ind w:left="221" w:hangingChars="100" w:hanging="221"/>
                    <w:rPr>
                      <w:sz w:val="22"/>
                    </w:rPr>
                  </w:pPr>
                  <w:r w:rsidRPr="00BF1BC5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④</w:t>
                  </w:r>
                  <w:r>
                    <w:rPr>
                      <w:rFonts w:hint="eastAsia"/>
                      <w:sz w:val="22"/>
                    </w:rPr>
                    <w:t xml:space="preserve">　③の車両にセットアップされた車載器の車載器管理番号</w:t>
                  </w:r>
                </w:p>
              </w:tc>
            </w:tr>
            <w:tr w:rsidR="00EE1F5C" w14:paraId="46083CB5" w14:textId="77777777" w:rsidTr="00EE1F5C">
              <w:tblPrEx>
                <w:jc w:val="left"/>
              </w:tblPrEx>
              <w:trPr>
                <w:trHeight w:hRule="exact" w:val="1134"/>
              </w:trPr>
              <w:tc>
                <w:tcPr>
                  <w:tcW w:w="25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9CB06E" w14:textId="77777777" w:rsidR="009F6263" w:rsidRDefault="009F6263" w:rsidP="00CB0931"/>
              </w:tc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29552A" w14:textId="77777777" w:rsidR="009F6263" w:rsidRDefault="009F6263" w:rsidP="00CB0931"/>
              </w:tc>
              <w:tc>
                <w:tcPr>
                  <w:tcW w:w="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B4E0A2" w14:textId="77777777" w:rsidR="009F6263" w:rsidRDefault="009F6263" w:rsidP="00CB0931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⇒</w:t>
                  </w: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1A7F6C" w14:textId="77777777" w:rsidR="009F6263" w:rsidRDefault="009F6263" w:rsidP="00CB0931"/>
              </w:tc>
              <w:tc>
                <w:tcPr>
                  <w:tcW w:w="2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96FA2D" w14:textId="77777777" w:rsidR="009F6263" w:rsidRDefault="009F6263" w:rsidP="00CB093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</w:tr>
            <w:tr w:rsidR="00EE1F5C" w14:paraId="6DA8C92D" w14:textId="77777777" w:rsidTr="00EE1F5C">
              <w:tblPrEx>
                <w:jc w:val="left"/>
              </w:tblPrEx>
              <w:trPr>
                <w:trHeight w:hRule="exact" w:val="1134"/>
              </w:trPr>
              <w:tc>
                <w:tcPr>
                  <w:tcW w:w="25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0DB39C" w14:textId="77777777" w:rsidR="009F6263" w:rsidRDefault="009F6263" w:rsidP="00CB0931"/>
              </w:tc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B048EE" w14:textId="77777777" w:rsidR="009F6263" w:rsidRDefault="009F6263" w:rsidP="00CB0931"/>
              </w:tc>
              <w:tc>
                <w:tcPr>
                  <w:tcW w:w="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EAA376" w14:textId="77777777" w:rsidR="009F6263" w:rsidRDefault="009F6263" w:rsidP="00CB093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⇒</w:t>
                  </w: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8DA6E7" w14:textId="77777777" w:rsidR="009F6263" w:rsidRDefault="009F6263" w:rsidP="00CB0931"/>
              </w:tc>
              <w:tc>
                <w:tcPr>
                  <w:tcW w:w="2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48DF3C" w14:textId="77777777" w:rsidR="009F6263" w:rsidRDefault="009F6263" w:rsidP="00CB0931"/>
              </w:tc>
            </w:tr>
            <w:tr w:rsidR="00EE1F5C" w14:paraId="11AE15D3" w14:textId="77777777" w:rsidTr="00EE1F5C">
              <w:tblPrEx>
                <w:jc w:val="left"/>
              </w:tblPrEx>
              <w:trPr>
                <w:trHeight w:hRule="exact" w:val="1134"/>
              </w:trPr>
              <w:tc>
                <w:tcPr>
                  <w:tcW w:w="25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3AAF04" w14:textId="77777777" w:rsidR="009F6263" w:rsidRDefault="009F6263" w:rsidP="00CB0931"/>
              </w:tc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592D69" w14:textId="77777777" w:rsidR="009F6263" w:rsidRDefault="009F6263" w:rsidP="00CB0931"/>
              </w:tc>
              <w:tc>
                <w:tcPr>
                  <w:tcW w:w="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2FB97C" w14:textId="77777777" w:rsidR="009F6263" w:rsidRDefault="009F6263" w:rsidP="00CB093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⇒</w:t>
                  </w: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EBA78E" w14:textId="77777777" w:rsidR="009F6263" w:rsidRDefault="009F6263" w:rsidP="00CB0931"/>
              </w:tc>
              <w:tc>
                <w:tcPr>
                  <w:tcW w:w="2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87E6CC" w14:textId="77777777" w:rsidR="009F6263" w:rsidRDefault="009F6263" w:rsidP="00CB0931"/>
              </w:tc>
            </w:tr>
            <w:tr w:rsidR="00EE1F5C" w14:paraId="62B25D57" w14:textId="77777777" w:rsidTr="00EE1F5C">
              <w:tblPrEx>
                <w:jc w:val="left"/>
              </w:tblPrEx>
              <w:trPr>
                <w:trHeight w:hRule="exact" w:val="1134"/>
              </w:trPr>
              <w:tc>
                <w:tcPr>
                  <w:tcW w:w="25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8800EA" w14:textId="77777777" w:rsidR="009F6263" w:rsidRDefault="009F6263" w:rsidP="00CB0931"/>
              </w:tc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97F2DE" w14:textId="77777777" w:rsidR="009F6263" w:rsidRDefault="009F6263" w:rsidP="00CB0931"/>
              </w:tc>
              <w:tc>
                <w:tcPr>
                  <w:tcW w:w="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4CEAAB" w14:textId="77777777" w:rsidR="009F6263" w:rsidRDefault="009F6263" w:rsidP="00CB093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⇒</w:t>
                  </w: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D3688E" w14:textId="77777777" w:rsidR="009F6263" w:rsidRDefault="009F6263" w:rsidP="00CB0931"/>
              </w:tc>
              <w:tc>
                <w:tcPr>
                  <w:tcW w:w="2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5EDF89" w14:textId="77777777" w:rsidR="009F6263" w:rsidRDefault="009F6263" w:rsidP="00CB0931"/>
              </w:tc>
            </w:tr>
            <w:tr w:rsidR="00EE1F5C" w14:paraId="332CCC93" w14:textId="77777777" w:rsidTr="00EE1F5C">
              <w:tblPrEx>
                <w:jc w:val="left"/>
              </w:tblPrEx>
              <w:trPr>
                <w:trHeight w:hRule="exact" w:val="1134"/>
              </w:trPr>
              <w:tc>
                <w:tcPr>
                  <w:tcW w:w="25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B3B2E3" w14:textId="77777777" w:rsidR="009F6263" w:rsidRDefault="009F6263" w:rsidP="00CB0931"/>
              </w:tc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E297F6" w14:textId="77777777" w:rsidR="009F6263" w:rsidRDefault="009F6263" w:rsidP="00CB0931"/>
              </w:tc>
              <w:tc>
                <w:tcPr>
                  <w:tcW w:w="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ECAEFB" w14:textId="77777777" w:rsidR="009F6263" w:rsidRDefault="009F6263" w:rsidP="00CB093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⇒</w:t>
                  </w:r>
                </w:p>
              </w:tc>
              <w:tc>
                <w:tcPr>
                  <w:tcW w:w="20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019B43" w14:textId="77777777" w:rsidR="009F6263" w:rsidRDefault="009F6263" w:rsidP="00CB0931"/>
              </w:tc>
              <w:tc>
                <w:tcPr>
                  <w:tcW w:w="2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AE4F80" w14:textId="77777777" w:rsidR="009F6263" w:rsidRDefault="009F6263" w:rsidP="00CB0931"/>
              </w:tc>
            </w:tr>
          </w:tbl>
          <w:p w14:paraId="58B0EC88" w14:textId="77777777" w:rsidR="00397B3A" w:rsidRDefault="00397B3A" w:rsidP="00CB0931">
            <w:pPr>
              <w:spacing w:line="240" w:lineRule="exact"/>
              <w:ind w:firstLineChars="100" w:firstLine="240"/>
            </w:pPr>
          </w:p>
        </w:tc>
      </w:tr>
    </w:tbl>
    <w:p w14:paraId="3BADEAF0" w14:textId="77777777" w:rsidR="000168D8" w:rsidRPr="00775791" w:rsidRDefault="00D644D3" w:rsidP="00064A9E">
      <w:pPr>
        <w:autoSpaceDE w:val="0"/>
        <w:autoSpaceDN w:val="0"/>
        <w:spacing w:line="240" w:lineRule="exact"/>
        <w:ind w:left="100" w:rightChars="-119" w:right="-286" w:hangingChars="50" w:hanging="100"/>
        <w:rPr>
          <w:rFonts w:ascii="ＭＳ Ｐゴシック" w:eastAsia="ＭＳ Ｐゴシック" w:hAnsi="ＭＳ Ｐゴシック"/>
          <w:sz w:val="20"/>
        </w:rPr>
      </w:pPr>
      <w:r w:rsidRPr="00775791">
        <w:rPr>
          <w:rFonts w:ascii="ＭＳ Ｐゴシック" w:eastAsia="ＭＳ Ｐゴシック" w:hAnsi="ＭＳ Ｐゴシック" w:hint="eastAsia"/>
          <w:sz w:val="20"/>
        </w:rPr>
        <w:t>1</w:t>
      </w:r>
      <w:r w:rsidR="00064A9E">
        <w:rPr>
          <w:rFonts w:ascii="ＭＳ Ｐゴシック" w:eastAsia="ＭＳ Ｐゴシック" w:hAnsi="ＭＳ Ｐゴシック"/>
          <w:sz w:val="20"/>
        </w:rPr>
        <w:t xml:space="preserve"> </w:t>
      </w:r>
      <w:r w:rsidR="00397B3A" w:rsidRPr="00775791">
        <w:rPr>
          <w:rFonts w:ascii="ＭＳ Ｐゴシック" w:eastAsia="ＭＳ Ｐゴシック" w:hAnsi="ＭＳ Ｐゴシック" w:hint="eastAsia"/>
          <w:sz w:val="20"/>
        </w:rPr>
        <w:t>新車両の自動車検査証</w:t>
      </w:r>
      <w:bookmarkStart w:id="0" w:name="_Hlk124347272"/>
      <w:r w:rsidR="00D001AF">
        <w:rPr>
          <w:rFonts w:ascii="ＭＳ Ｐゴシック" w:eastAsia="ＭＳ Ｐゴシック" w:hAnsi="ＭＳ Ｐゴシック" w:hint="eastAsia"/>
          <w:sz w:val="20"/>
          <w:szCs w:val="20"/>
        </w:rPr>
        <w:t>(電子化された自動車検査証の場合は、自動車検査証記録事項(車検証閲覧アプリから</w:t>
      </w:r>
      <w:bookmarkStart w:id="1" w:name="_Hlk124347293"/>
      <w:bookmarkEnd w:id="0"/>
      <w:r w:rsidR="00D001AF">
        <w:rPr>
          <w:rFonts w:ascii="ＭＳ Ｐゴシック" w:eastAsia="ＭＳ Ｐゴシック" w:hAnsi="ＭＳ Ｐゴシック" w:hint="eastAsia"/>
          <w:sz w:val="20"/>
          <w:szCs w:val="20"/>
        </w:rPr>
        <w:t>プリントアウトしたもの等</w:t>
      </w:r>
      <w:r w:rsidR="00D001AF">
        <w:rPr>
          <w:rFonts w:ascii="ＭＳ Ｐゴシック" w:eastAsia="ＭＳ Ｐゴシック" w:hAnsi="ＭＳ Ｐゴシック"/>
          <w:sz w:val="20"/>
          <w:szCs w:val="20"/>
        </w:rPr>
        <w:t>))</w:t>
      </w:r>
      <w:bookmarkEnd w:id="1"/>
      <w:r w:rsidR="00583A65">
        <w:rPr>
          <w:rFonts w:ascii="ＭＳ Ｐゴシック" w:eastAsia="ＭＳ Ｐゴシック" w:hAnsi="ＭＳ Ｐゴシック" w:hint="eastAsia"/>
          <w:sz w:val="20"/>
        </w:rPr>
        <w:t>の写し</w:t>
      </w:r>
      <w:r w:rsidR="00397B3A" w:rsidRPr="00775791">
        <w:rPr>
          <w:rFonts w:ascii="ＭＳ Ｐゴシック" w:eastAsia="ＭＳ Ｐゴシック" w:hAnsi="ＭＳ Ｐゴシック" w:hint="eastAsia"/>
          <w:sz w:val="20"/>
        </w:rPr>
        <w:t>及び車載器</w:t>
      </w:r>
      <w:r w:rsidR="001411C8" w:rsidRPr="00775791">
        <w:rPr>
          <w:rFonts w:ascii="ＭＳ Ｐゴシック" w:eastAsia="ＭＳ Ｐゴシック" w:hAnsi="ＭＳ Ｐゴシック" w:hint="eastAsia"/>
          <w:sz w:val="20"/>
        </w:rPr>
        <w:t>セットアップ証明書の写し</w:t>
      </w:r>
      <w:r w:rsidR="00397B3A" w:rsidRPr="00775791">
        <w:rPr>
          <w:rFonts w:ascii="ＭＳ Ｐゴシック" w:eastAsia="ＭＳ Ｐゴシック" w:hAnsi="ＭＳ Ｐゴシック" w:hint="eastAsia"/>
          <w:sz w:val="20"/>
        </w:rPr>
        <w:t>を添付して下さい。</w:t>
      </w:r>
    </w:p>
    <w:p w14:paraId="1A1AC099" w14:textId="77777777" w:rsidR="0005231F" w:rsidRPr="00775791" w:rsidRDefault="00D644D3" w:rsidP="006E6E41">
      <w:pPr>
        <w:autoSpaceDE w:val="0"/>
        <w:autoSpaceDN w:val="0"/>
        <w:spacing w:line="240" w:lineRule="exact"/>
        <w:ind w:left="142" w:hangingChars="71" w:hanging="142"/>
        <w:rPr>
          <w:rFonts w:ascii="ＭＳ Ｐゴシック" w:eastAsia="ＭＳ Ｐゴシック" w:hAnsi="ＭＳ Ｐゴシック"/>
          <w:sz w:val="20"/>
        </w:rPr>
      </w:pPr>
      <w:r w:rsidRPr="00775791">
        <w:rPr>
          <w:rFonts w:ascii="ＭＳ Ｐゴシック" w:eastAsia="ＭＳ Ｐゴシック" w:hAnsi="ＭＳ Ｐゴシック" w:hint="eastAsia"/>
          <w:sz w:val="20"/>
        </w:rPr>
        <w:t>2</w:t>
      </w:r>
      <w:r w:rsidR="00D001A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133B9A" w:rsidRPr="00775791">
        <w:rPr>
          <w:rFonts w:ascii="ＭＳ Ｐゴシック" w:eastAsia="ＭＳ Ｐゴシック" w:hAnsi="ＭＳ Ｐゴシック" w:hint="eastAsia"/>
          <w:sz w:val="20"/>
        </w:rPr>
        <w:t>コーポレートカードを利用する車両の</w:t>
      </w:r>
      <w:r w:rsidR="00B22776" w:rsidRPr="00775791">
        <w:rPr>
          <w:rFonts w:ascii="ＭＳ Ｐゴシック" w:eastAsia="ＭＳ Ｐゴシック" w:hAnsi="ＭＳ Ｐゴシック" w:hint="eastAsia"/>
          <w:sz w:val="20"/>
        </w:rPr>
        <w:t>所属</w:t>
      </w:r>
      <w:r w:rsidR="00C40FE1" w:rsidRPr="00775791">
        <w:rPr>
          <w:rFonts w:ascii="ＭＳ Ｐゴシック" w:eastAsia="ＭＳ Ｐゴシック" w:hAnsi="ＭＳ Ｐゴシック" w:hint="eastAsia"/>
          <w:sz w:val="20"/>
        </w:rPr>
        <w:t>等</w:t>
      </w:r>
      <w:r w:rsidR="00923338" w:rsidRPr="00775791">
        <w:rPr>
          <w:rFonts w:ascii="ＭＳ Ｐゴシック" w:eastAsia="ＭＳ Ｐゴシック" w:hAnsi="ＭＳ Ｐゴシック" w:hint="eastAsia"/>
          <w:sz w:val="20"/>
        </w:rPr>
        <w:t>が変更になる場合は様式</w:t>
      </w:r>
      <w:r w:rsidR="006935C7" w:rsidRPr="00775791">
        <w:rPr>
          <w:rFonts w:ascii="ＭＳ Ｐゴシック" w:eastAsia="ＭＳ Ｐゴシック" w:hAnsi="ＭＳ Ｐゴシック" w:hint="eastAsia"/>
          <w:sz w:val="20"/>
        </w:rPr>
        <w:t>第18号の2</w:t>
      </w:r>
      <w:r w:rsidRPr="00775791">
        <w:rPr>
          <w:rFonts w:ascii="ＭＳ Ｐゴシック" w:eastAsia="ＭＳ Ｐゴシック" w:hAnsi="ＭＳ Ｐゴシック" w:hint="eastAsia"/>
          <w:sz w:val="20"/>
        </w:rPr>
        <w:t>を提出して下さい。</w:t>
      </w:r>
    </w:p>
    <w:sectPr w:rsidR="0005231F" w:rsidRPr="00775791" w:rsidSect="00B116DF">
      <w:type w:val="continuous"/>
      <w:pgSz w:w="11906" w:h="16838" w:code="9"/>
      <w:pgMar w:top="1134" w:right="851" w:bottom="851" w:left="1418" w:header="851" w:footer="992" w:gutter="0"/>
      <w:cols w:space="425"/>
      <w:docGrid w:type="lines" w:linePitch="329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2B80" w14:textId="77777777" w:rsidR="009437BF" w:rsidRDefault="009437BF">
      <w:r>
        <w:separator/>
      </w:r>
    </w:p>
  </w:endnote>
  <w:endnote w:type="continuationSeparator" w:id="0">
    <w:p w14:paraId="46B27AE6" w14:textId="77777777" w:rsidR="009437BF" w:rsidRDefault="0094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6508" w14:textId="77777777" w:rsidR="009437BF" w:rsidRDefault="009437BF">
      <w:r>
        <w:separator/>
      </w:r>
    </w:p>
  </w:footnote>
  <w:footnote w:type="continuationSeparator" w:id="0">
    <w:p w14:paraId="6500C0DB" w14:textId="77777777" w:rsidR="009437BF" w:rsidRDefault="0094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009941775">
    <w:abstractNumId w:val="3"/>
  </w:num>
  <w:num w:numId="2" w16cid:durableId="1079867608">
    <w:abstractNumId w:val="0"/>
  </w:num>
  <w:num w:numId="3" w16cid:durableId="1499270942">
    <w:abstractNumId w:val="1"/>
  </w:num>
  <w:num w:numId="4" w16cid:durableId="68702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026A"/>
    <w:rsid w:val="00064A9E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02DB1"/>
    <w:rsid w:val="001045E6"/>
    <w:rsid w:val="0011240A"/>
    <w:rsid w:val="00116F54"/>
    <w:rsid w:val="00133B9A"/>
    <w:rsid w:val="0013421A"/>
    <w:rsid w:val="00135517"/>
    <w:rsid w:val="001411C8"/>
    <w:rsid w:val="001423CB"/>
    <w:rsid w:val="001459EE"/>
    <w:rsid w:val="00156F2B"/>
    <w:rsid w:val="001570D8"/>
    <w:rsid w:val="00160834"/>
    <w:rsid w:val="00175AE7"/>
    <w:rsid w:val="00176D73"/>
    <w:rsid w:val="00195279"/>
    <w:rsid w:val="001B0928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C8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138E"/>
    <w:rsid w:val="002F2240"/>
    <w:rsid w:val="00311181"/>
    <w:rsid w:val="00333177"/>
    <w:rsid w:val="00343AF0"/>
    <w:rsid w:val="00346DF5"/>
    <w:rsid w:val="003474F1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4B5B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2EB4"/>
    <w:rsid w:val="004379BB"/>
    <w:rsid w:val="0044002D"/>
    <w:rsid w:val="0044465B"/>
    <w:rsid w:val="004546DD"/>
    <w:rsid w:val="004579A3"/>
    <w:rsid w:val="0046768E"/>
    <w:rsid w:val="00483B65"/>
    <w:rsid w:val="00485915"/>
    <w:rsid w:val="00490CE6"/>
    <w:rsid w:val="00496042"/>
    <w:rsid w:val="004A181B"/>
    <w:rsid w:val="004C6A96"/>
    <w:rsid w:val="004D4A75"/>
    <w:rsid w:val="004E7647"/>
    <w:rsid w:val="004E7C58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6027CE"/>
    <w:rsid w:val="0060375F"/>
    <w:rsid w:val="00604D0F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1C83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E6E41"/>
    <w:rsid w:val="006F50D9"/>
    <w:rsid w:val="00700FBD"/>
    <w:rsid w:val="0070347B"/>
    <w:rsid w:val="00705213"/>
    <w:rsid w:val="0070567F"/>
    <w:rsid w:val="00710CF3"/>
    <w:rsid w:val="00711389"/>
    <w:rsid w:val="00713320"/>
    <w:rsid w:val="00722A67"/>
    <w:rsid w:val="00734885"/>
    <w:rsid w:val="00760333"/>
    <w:rsid w:val="00770B0F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4DF1"/>
    <w:rsid w:val="007B6A9F"/>
    <w:rsid w:val="007B7144"/>
    <w:rsid w:val="007C3476"/>
    <w:rsid w:val="007C5E5D"/>
    <w:rsid w:val="007C7E64"/>
    <w:rsid w:val="007D1FD6"/>
    <w:rsid w:val="007D387C"/>
    <w:rsid w:val="007D3F4F"/>
    <w:rsid w:val="007E44BC"/>
    <w:rsid w:val="007F2AB9"/>
    <w:rsid w:val="007F691F"/>
    <w:rsid w:val="00802552"/>
    <w:rsid w:val="00812215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120F"/>
    <w:rsid w:val="00845199"/>
    <w:rsid w:val="008578AC"/>
    <w:rsid w:val="00862793"/>
    <w:rsid w:val="008675BE"/>
    <w:rsid w:val="0087620A"/>
    <w:rsid w:val="0088141C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2290"/>
    <w:rsid w:val="00943433"/>
    <w:rsid w:val="009437BF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D36F6"/>
    <w:rsid w:val="009D58DC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73A84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06B73"/>
    <w:rsid w:val="00B1069A"/>
    <w:rsid w:val="00B1135E"/>
    <w:rsid w:val="00B116DF"/>
    <w:rsid w:val="00B17D86"/>
    <w:rsid w:val="00B22776"/>
    <w:rsid w:val="00B25C0A"/>
    <w:rsid w:val="00B303C7"/>
    <w:rsid w:val="00B4344E"/>
    <w:rsid w:val="00B4583C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C770A"/>
    <w:rsid w:val="00BE1B8C"/>
    <w:rsid w:val="00BF03F0"/>
    <w:rsid w:val="00BF1BC5"/>
    <w:rsid w:val="00BF604C"/>
    <w:rsid w:val="00C0014B"/>
    <w:rsid w:val="00C033FF"/>
    <w:rsid w:val="00C0578C"/>
    <w:rsid w:val="00C12982"/>
    <w:rsid w:val="00C16F6F"/>
    <w:rsid w:val="00C20D56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22B7"/>
    <w:rsid w:val="00CF74B9"/>
    <w:rsid w:val="00D001AF"/>
    <w:rsid w:val="00D0046C"/>
    <w:rsid w:val="00D02117"/>
    <w:rsid w:val="00D04838"/>
    <w:rsid w:val="00D04DF1"/>
    <w:rsid w:val="00D06A91"/>
    <w:rsid w:val="00D22B78"/>
    <w:rsid w:val="00D24807"/>
    <w:rsid w:val="00D254E7"/>
    <w:rsid w:val="00D30A4C"/>
    <w:rsid w:val="00D33831"/>
    <w:rsid w:val="00D37DB1"/>
    <w:rsid w:val="00D41CA4"/>
    <w:rsid w:val="00D446F0"/>
    <w:rsid w:val="00D46C57"/>
    <w:rsid w:val="00D6149A"/>
    <w:rsid w:val="00D6424A"/>
    <w:rsid w:val="00D644D3"/>
    <w:rsid w:val="00D65566"/>
    <w:rsid w:val="00D6708F"/>
    <w:rsid w:val="00D67B58"/>
    <w:rsid w:val="00D73CEF"/>
    <w:rsid w:val="00D80F2E"/>
    <w:rsid w:val="00D87B7E"/>
    <w:rsid w:val="00DA0477"/>
    <w:rsid w:val="00DA3BE6"/>
    <w:rsid w:val="00DA4DBB"/>
    <w:rsid w:val="00DA5ADD"/>
    <w:rsid w:val="00DB5B3A"/>
    <w:rsid w:val="00DB6CB9"/>
    <w:rsid w:val="00DB6F17"/>
    <w:rsid w:val="00DD0976"/>
    <w:rsid w:val="00DD3507"/>
    <w:rsid w:val="00DD6376"/>
    <w:rsid w:val="00DF0FBC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2C74"/>
    <w:rsid w:val="00E8623D"/>
    <w:rsid w:val="00E96F61"/>
    <w:rsid w:val="00EA0774"/>
    <w:rsid w:val="00EA2FDD"/>
    <w:rsid w:val="00EA4E28"/>
    <w:rsid w:val="00EB1C52"/>
    <w:rsid w:val="00EB3E02"/>
    <w:rsid w:val="00EC20E8"/>
    <w:rsid w:val="00EC310F"/>
    <w:rsid w:val="00ED54CE"/>
    <w:rsid w:val="00ED6B3A"/>
    <w:rsid w:val="00EE1F5C"/>
    <w:rsid w:val="00EF3452"/>
    <w:rsid w:val="00F00817"/>
    <w:rsid w:val="00F01C15"/>
    <w:rsid w:val="00F026A9"/>
    <w:rsid w:val="00F046C8"/>
    <w:rsid w:val="00F10BDD"/>
    <w:rsid w:val="00F1122B"/>
    <w:rsid w:val="00F15409"/>
    <w:rsid w:val="00F17445"/>
    <w:rsid w:val="00F247DD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164B8"/>
  <w15:chartTrackingRefBased/>
  <w15:docId w15:val="{64815DAB-3A03-41C7-8A24-C33EF89E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453-E222-4683-B5E1-19942F8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23-09-22T09:19:00Z</cp:lastPrinted>
  <dcterms:created xsi:type="dcterms:W3CDTF">2023-09-22T08:36:00Z</dcterms:created>
  <dcterms:modified xsi:type="dcterms:W3CDTF">2023-09-22T09:20:00Z</dcterms:modified>
</cp:coreProperties>
</file>